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DB6" w:rsidRPr="002D150D" w:rsidRDefault="00027DB6" w:rsidP="00F87865">
      <w:pPr>
        <w:jc w:val="center"/>
        <w:rPr>
          <w:sz w:val="26"/>
          <w:szCs w:val="26"/>
        </w:rPr>
      </w:pPr>
      <w:r w:rsidRPr="002D150D">
        <w:rPr>
          <w:rStyle w:val="a4"/>
          <w:color w:val="000000"/>
          <w:sz w:val="26"/>
          <w:szCs w:val="26"/>
        </w:rPr>
        <w:t>УСЛОВИЯ</w:t>
      </w:r>
      <w:r w:rsidRPr="002D150D">
        <w:rPr>
          <w:sz w:val="26"/>
          <w:szCs w:val="26"/>
        </w:rPr>
        <w:br/>
      </w:r>
      <w:r w:rsidRPr="002D150D">
        <w:rPr>
          <w:rStyle w:val="a4"/>
          <w:color w:val="000000"/>
          <w:sz w:val="26"/>
          <w:szCs w:val="26"/>
        </w:rPr>
        <w:t>проведения соревнований по виду</w:t>
      </w:r>
      <w:r w:rsidRPr="002D150D">
        <w:rPr>
          <w:rStyle w:val="apple-converted-space"/>
          <w:b/>
          <w:bCs/>
          <w:color w:val="000000"/>
          <w:sz w:val="26"/>
          <w:szCs w:val="26"/>
        </w:rPr>
        <w:t> </w:t>
      </w:r>
      <w:r w:rsidRPr="002D150D">
        <w:rPr>
          <w:sz w:val="26"/>
          <w:szCs w:val="26"/>
        </w:rPr>
        <w:br/>
      </w:r>
      <w:r w:rsidRPr="002D150D">
        <w:rPr>
          <w:rStyle w:val="a4"/>
          <w:color w:val="000000"/>
          <w:sz w:val="26"/>
          <w:szCs w:val="26"/>
        </w:rPr>
        <w:t>Контрольный – туристский  маршрут (КТМ)</w:t>
      </w:r>
    </w:p>
    <w:p w:rsidR="00EE081A" w:rsidRPr="00F87865" w:rsidRDefault="00027DB6" w:rsidP="002D150D">
      <w:pPr>
        <w:jc w:val="both"/>
        <w:rPr>
          <w:sz w:val="26"/>
          <w:szCs w:val="26"/>
        </w:rPr>
      </w:pPr>
      <w:r w:rsidRPr="002D150D">
        <w:rPr>
          <w:sz w:val="26"/>
          <w:szCs w:val="26"/>
        </w:rPr>
        <w:br/>
        <w:t>1. В соревнованиях КТМ участвует</w:t>
      </w:r>
      <w:r w:rsidR="00C92BB1" w:rsidRPr="002D150D">
        <w:rPr>
          <w:sz w:val="26"/>
          <w:szCs w:val="26"/>
        </w:rPr>
        <w:t xml:space="preserve"> не </w:t>
      </w:r>
      <w:r w:rsidR="00C92BB1" w:rsidRPr="00F87865">
        <w:rPr>
          <w:sz w:val="26"/>
          <w:szCs w:val="26"/>
        </w:rPr>
        <w:t xml:space="preserve">менее </w:t>
      </w:r>
      <w:r w:rsidR="0099684B" w:rsidRPr="00F87865">
        <w:rPr>
          <w:sz w:val="26"/>
          <w:szCs w:val="26"/>
        </w:rPr>
        <w:t>8 человек от команды.</w:t>
      </w:r>
    </w:p>
    <w:p w:rsidR="00EE081A" w:rsidRPr="002D150D" w:rsidRDefault="00027DB6" w:rsidP="002D150D">
      <w:pPr>
        <w:jc w:val="both"/>
        <w:rPr>
          <w:sz w:val="26"/>
          <w:szCs w:val="26"/>
        </w:rPr>
      </w:pPr>
      <w:r w:rsidRPr="002D150D">
        <w:rPr>
          <w:sz w:val="26"/>
          <w:szCs w:val="26"/>
        </w:rPr>
        <w:t xml:space="preserve">2. </w:t>
      </w:r>
      <w:r w:rsidRPr="002D150D">
        <w:rPr>
          <w:b/>
          <w:sz w:val="26"/>
          <w:szCs w:val="26"/>
        </w:rPr>
        <w:t>Задача команды</w:t>
      </w:r>
      <w:r w:rsidRPr="002D150D">
        <w:rPr>
          <w:sz w:val="26"/>
          <w:szCs w:val="26"/>
        </w:rPr>
        <w:t xml:space="preserve"> пройти маршрут на местности</w:t>
      </w:r>
      <w:r w:rsidR="00336FEF" w:rsidRPr="002D150D">
        <w:rPr>
          <w:sz w:val="26"/>
          <w:szCs w:val="26"/>
        </w:rPr>
        <w:t xml:space="preserve"> при</w:t>
      </w:r>
      <w:r w:rsidRPr="002D150D">
        <w:rPr>
          <w:sz w:val="26"/>
          <w:szCs w:val="26"/>
        </w:rPr>
        <w:t xml:space="preserve"> помощи карты и легенд</w:t>
      </w:r>
      <w:r w:rsidR="0099684B" w:rsidRPr="002D150D">
        <w:rPr>
          <w:sz w:val="26"/>
          <w:szCs w:val="26"/>
        </w:rPr>
        <w:t>ы</w:t>
      </w:r>
      <w:r w:rsidRPr="002D150D">
        <w:rPr>
          <w:sz w:val="26"/>
          <w:szCs w:val="26"/>
        </w:rPr>
        <w:t xml:space="preserve"> (описание пути)</w:t>
      </w:r>
      <w:r w:rsidR="00DF3A6B" w:rsidRPr="002D150D">
        <w:rPr>
          <w:sz w:val="26"/>
          <w:szCs w:val="26"/>
        </w:rPr>
        <w:t xml:space="preserve"> –</w:t>
      </w:r>
      <w:r w:rsidR="00336FEF" w:rsidRPr="002D150D">
        <w:rPr>
          <w:sz w:val="26"/>
          <w:szCs w:val="26"/>
        </w:rPr>
        <w:t xml:space="preserve"> </w:t>
      </w:r>
      <w:r w:rsidR="00DF3A6B" w:rsidRPr="002D150D">
        <w:rPr>
          <w:sz w:val="26"/>
          <w:szCs w:val="26"/>
        </w:rPr>
        <w:t>выданных судейской коллегией</w:t>
      </w:r>
      <w:r w:rsidRPr="002D150D">
        <w:rPr>
          <w:sz w:val="26"/>
          <w:szCs w:val="26"/>
        </w:rPr>
        <w:t>,</w:t>
      </w:r>
      <w:r w:rsidR="00DF3A6B" w:rsidRPr="002D150D">
        <w:rPr>
          <w:sz w:val="26"/>
          <w:szCs w:val="26"/>
        </w:rPr>
        <w:t xml:space="preserve"> и выполнить теоретические и практические задания</w:t>
      </w:r>
      <w:r w:rsidR="002D150D" w:rsidRPr="002D150D">
        <w:rPr>
          <w:sz w:val="26"/>
          <w:szCs w:val="26"/>
        </w:rPr>
        <w:t>,</w:t>
      </w:r>
      <w:r w:rsidR="00DF3A6B" w:rsidRPr="002D150D">
        <w:rPr>
          <w:sz w:val="26"/>
          <w:szCs w:val="26"/>
        </w:rPr>
        <w:t xml:space="preserve"> предложенные судьями на КП.</w:t>
      </w:r>
    </w:p>
    <w:p w:rsidR="00EE081A" w:rsidRPr="002D150D" w:rsidRDefault="00DF3A6B" w:rsidP="002D150D">
      <w:pPr>
        <w:jc w:val="both"/>
        <w:rPr>
          <w:sz w:val="26"/>
          <w:szCs w:val="26"/>
        </w:rPr>
      </w:pPr>
      <w:r w:rsidRPr="002D150D">
        <w:rPr>
          <w:sz w:val="26"/>
          <w:szCs w:val="26"/>
        </w:rPr>
        <w:t>2.1</w:t>
      </w:r>
      <w:r w:rsidR="00C92BB1" w:rsidRPr="002D150D">
        <w:rPr>
          <w:sz w:val="26"/>
          <w:szCs w:val="26"/>
        </w:rPr>
        <w:t xml:space="preserve">. </w:t>
      </w:r>
      <w:r w:rsidR="00EE081A" w:rsidRPr="002D150D">
        <w:rPr>
          <w:sz w:val="26"/>
          <w:szCs w:val="26"/>
        </w:rPr>
        <w:t>П</w:t>
      </w:r>
      <w:r w:rsidR="00027DB6" w:rsidRPr="002D150D">
        <w:rPr>
          <w:sz w:val="26"/>
          <w:szCs w:val="26"/>
        </w:rPr>
        <w:t xml:space="preserve">ротяжённость </w:t>
      </w:r>
      <w:r w:rsidR="00336FEF" w:rsidRPr="002D150D">
        <w:rPr>
          <w:sz w:val="26"/>
          <w:szCs w:val="26"/>
        </w:rPr>
        <w:t>маршрута</w:t>
      </w:r>
      <w:r w:rsidR="00EE081A" w:rsidRPr="002D150D">
        <w:rPr>
          <w:sz w:val="26"/>
          <w:szCs w:val="26"/>
        </w:rPr>
        <w:t xml:space="preserve"> –</w:t>
      </w:r>
      <w:r w:rsidR="0099684B" w:rsidRPr="002D150D">
        <w:rPr>
          <w:sz w:val="26"/>
          <w:szCs w:val="26"/>
        </w:rPr>
        <w:t xml:space="preserve"> </w:t>
      </w:r>
      <w:r w:rsidR="00336FEF" w:rsidRPr="002D150D">
        <w:rPr>
          <w:sz w:val="26"/>
          <w:szCs w:val="26"/>
        </w:rPr>
        <w:t xml:space="preserve">около </w:t>
      </w:r>
      <w:r w:rsidR="00241411" w:rsidRPr="002D150D">
        <w:rPr>
          <w:sz w:val="26"/>
          <w:szCs w:val="26"/>
        </w:rPr>
        <w:t>5</w:t>
      </w:r>
      <w:r w:rsidR="0099684B" w:rsidRPr="002D150D">
        <w:rPr>
          <w:sz w:val="26"/>
          <w:szCs w:val="26"/>
        </w:rPr>
        <w:t xml:space="preserve"> км</w:t>
      </w:r>
      <w:r w:rsidR="00336FEF" w:rsidRPr="002D150D">
        <w:rPr>
          <w:sz w:val="26"/>
          <w:szCs w:val="26"/>
        </w:rPr>
        <w:t>.</w:t>
      </w:r>
    </w:p>
    <w:p w:rsidR="00027DB6" w:rsidRPr="002D150D" w:rsidRDefault="00336FEF" w:rsidP="002D150D">
      <w:pPr>
        <w:jc w:val="both"/>
        <w:rPr>
          <w:sz w:val="26"/>
          <w:szCs w:val="26"/>
        </w:rPr>
      </w:pPr>
      <w:r w:rsidRPr="002D150D">
        <w:rPr>
          <w:sz w:val="26"/>
          <w:szCs w:val="26"/>
        </w:rPr>
        <w:t>2.</w:t>
      </w:r>
      <w:r w:rsidR="00144A65" w:rsidRPr="002D150D">
        <w:rPr>
          <w:sz w:val="26"/>
          <w:szCs w:val="26"/>
        </w:rPr>
        <w:t>2</w:t>
      </w:r>
      <w:r w:rsidRPr="002D150D">
        <w:rPr>
          <w:sz w:val="26"/>
          <w:szCs w:val="26"/>
        </w:rPr>
        <w:t>.</w:t>
      </w:r>
      <w:r w:rsidR="00144A65" w:rsidRPr="002D150D">
        <w:rPr>
          <w:sz w:val="26"/>
          <w:szCs w:val="26"/>
        </w:rPr>
        <w:t xml:space="preserve"> </w:t>
      </w:r>
      <w:r w:rsidR="00EF127E" w:rsidRPr="002D150D">
        <w:rPr>
          <w:sz w:val="26"/>
          <w:szCs w:val="26"/>
        </w:rPr>
        <w:t>На маршруте д</w:t>
      </w:r>
      <w:r w:rsidR="00027DB6" w:rsidRPr="002D150D">
        <w:rPr>
          <w:sz w:val="26"/>
          <w:szCs w:val="26"/>
        </w:rPr>
        <w:t>аётся оптимальное (ОВ) и кон</w:t>
      </w:r>
      <w:bookmarkStart w:id="0" w:name="_GoBack"/>
      <w:bookmarkEnd w:id="0"/>
      <w:r w:rsidR="00027DB6" w:rsidRPr="002D150D">
        <w:rPr>
          <w:sz w:val="26"/>
          <w:szCs w:val="26"/>
        </w:rPr>
        <w:t xml:space="preserve">трольное время (КВ). За превышение ОВ штраф – 1 </w:t>
      </w:r>
      <w:r w:rsidR="00241411" w:rsidRPr="002D150D">
        <w:rPr>
          <w:sz w:val="26"/>
          <w:szCs w:val="26"/>
        </w:rPr>
        <w:t>мин. – 1 балл, за превышение КВ</w:t>
      </w:r>
      <w:r w:rsidR="00027DB6" w:rsidRPr="002D150D">
        <w:rPr>
          <w:sz w:val="26"/>
          <w:szCs w:val="26"/>
        </w:rPr>
        <w:t> – команда занимает места после тех команд, которые уложились в ОВ.  </w:t>
      </w:r>
      <w:r w:rsidRPr="002D150D">
        <w:rPr>
          <w:sz w:val="26"/>
          <w:szCs w:val="26"/>
        </w:rPr>
        <w:t xml:space="preserve"> </w:t>
      </w:r>
    </w:p>
    <w:p w:rsidR="00336FEF" w:rsidRPr="002D150D" w:rsidRDefault="00336FEF" w:rsidP="002D150D">
      <w:pPr>
        <w:jc w:val="both"/>
        <w:rPr>
          <w:rStyle w:val="a4"/>
          <w:b w:val="0"/>
          <w:i/>
          <w:color w:val="000000"/>
          <w:sz w:val="26"/>
          <w:szCs w:val="26"/>
        </w:rPr>
      </w:pPr>
      <w:r w:rsidRPr="002D150D">
        <w:rPr>
          <w:rStyle w:val="a4"/>
          <w:b w:val="0"/>
          <w:i/>
          <w:color w:val="000000"/>
          <w:sz w:val="26"/>
          <w:szCs w:val="26"/>
        </w:rPr>
        <w:t xml:space="preserve">ОВ и КВ прохождения дистанции будет сообщено на месте проведения слета </w:t>
      </w:r>
      <w:r w:rsidR="00027DB6" w:rsidRPr="002D150D">
        <w:rPr>
          <w:rStyle w:val="a4"/>
          <w:b w:val="0"/>
          <w:i/>
          <w:color w:val="000000"/>
          <w:sz w:val="26"/>
          <w:szCs w:val="26"/>
        </w:rPr>
        <w:t xml:space="preserve">на </w:t>
      </w:r>
      <w:r w:rsidR="00C92BB1" w:rsidRPr="002D150D">
        <w:rPr>
          <w:rStyle w:val="a4"/>
          <w:b w:val="0"/>
          <w:i/>
          <w:color w:val="000000"/>
          <w:sz w:val="26"/>
          <w:szCs w:val="26"/>
        </w:rPr>
        <w:t>совещании с руководителями</w:t>
      </w:r>
      <w:r w:rsidR="00027DB6" w:rsidRPr="002D150D">
        <w:rPr>
          <w:rStyle w:val="a4"/>
          <w:b w:val="0"/>
          <w:i/>
          <w:color w:val="000000"/>
          <w:sz w:val="26"/>
          <w:szCs w:val="26"/>
        </w:rPr>
        <w:t>.</w:t>
      </w:r>
    </w:p>
    <w:p w:rsidR="00336FEF" w:rsidRPr="002D150D" w:rsidRDefault="00336FEF" w:rsidP="002D150D">
      <w:pPr>
        <w:jc w:val="both"/>
        <w:rPr>
          <w:color w:val="000000"/>
          <w:sz w:val="26"/>
          <w:szCs w:val="26"/>
        </w:rPr>
      </w:pPr>
      <w:r w:rsidRPr="002D150D">
        <w:rPr>
          <w:rStyle w:val="a4"/>
          <w:color w:val="000000"/>
          <w:sz w:val="26"/>
          <w:szCs w:val="26"/>
        </w:rPr>
        <w:t xml:space="preserve">3. Необходимое </w:t>
      </w:r>
      <w:r w:rsidRPr="002D150D">
        <w:rPr>
          <w:b/>
          <w:color w:val="000000"/>
          <w:sz w:val="26"/>
          <w:szCs w:val="26"/>
        </w:rPr>
        <w:t>на маршруте снаряжение:</w:t>
      </w:r>
    </w:p>
    <w:p w:rsidR="00241411" w:rsidRPr="002D150D" w:rsidRDefault="00241411" w:rsidP="002D150D">
      <w:pPr>
        <w:jc w:val="both"/>
        <w:rPr>
          <w:color w:val="000000"/>
          <w:sz w:val="26"/>
          <w:szCs w:val="26"/>
        </w:rPr>
      </w:pPr>
      <w:r w:rsidRPr="002D150D">
        <w:rPr>
          <w:i/>
          <w:color w:val="000000"/>
          <w:sz w:val="26"/>
          <w:szCs w:val="26"/>
        </w:rPr>
        <w:t>Личное:</w:t>
      </w:r>
      <w:r w:rsidRPr="002D150D">
        <w:rPr>
          <w:color w:val="000000"/>
          <w:sz w:val="26"/>
          <w:szCs w:val="26"/>
        </w:rPr>
        <w:t xml:space="preserve"> н</w:t>
      </w:r>
      <w:r w:rsidRPr="002D150D">
        <w:rPr>
          <w:color w:val="000000"/>
          <w:sz w:val="26"/>
          <w:szCs w:val="26"/>
        </w:rPr>
        <w:t xml:space="preserve">акидки от дождя в случае плохой погоды и кепки от солнца в </w:t>
      </w:r>
      <w:r w:rsidRPr="002D150D">
        <w:rPr>
          <w:color w:val="000000"/>
          <w:sz w:val="26"/>
          <w:szCs w:val="26"/>
        </w:rPr>
        <w:t>случае хорошей, фляга с водой</w:t>
      </w:r>
      <w:r w:rsidR="00AA06BB" w:rsidRPr="002D150D">
        <w:rPr>
          <w:color w:val="000000"/>
          <w:sz w:val="26"/>
          <w:szCs w:val="26"/>
        </w:rPr>
        <w:t xml:space="preserve">, </w:t>
      </w:r>
      <w:proofErr w:type="spellStart"/>
      <w:r w:rsidR="00AA06BB" w:rsidRPr="002D150D">
        <w:rPr>
          <w:color w:val="000000"/>
          <w:sz w:val="26"/>
          <w:szCs w:val="26"/>
        </w:rPr>
        <w:t>сидушка</w:t>
      </w:r>
      <w:proofErr w:type="spellEnd"/>
      <w:r w:rsidRPr="002D150D">
        <w:rPr>
          <w:color w:val="000000"/>
          <w:sz w:val="26"/>
          <w:szCs w:val="26"/>
        </w:rPr>
        <w:t>.</w:t>
      </w:r>
    </w:p>
    <w:p w:rsidR="00241411" w:rsidRPr="002D150D" w:rsidRDefault="00241411" w:rsidP="002D150D">
      <w:pPr>
        <w:jc w:val="both"/>
        <w:rPr>
          <w:i/>
          <w:color w:val="000000"/>
          <w:sz w:val="26"/>
          <w:szCs w:val="26"/>
        </w:rPr>
      </w:pPr>
      <w:r w:rsidRPr="002D150D">
        <w:rPr>
          <w:i/>
          <w:color w:val="000000"/>
          <w:sz w:val="26"/>
          <w:szCs w:val="26"/>
        </w:rPr>
        <w:t>Командное:</w:t>
      </w:r>
    </w:p>
    <w:p w:rsidR="00241411" w:rsidRPr="002D150D" w:rsidRDefault="00241411" w:rsidP="002D150D">
      <w:pPr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 xml:space="preserve">Веревка </w:t>
      </w:r>
      <w:r w:rsidRPr="002D150D">
        <w:rPr>
          <w:color w:val="000000"/>
          <w:sz w:val="26"/>
          <w:szCs w:val="26"/>
          <w:lang w:val="en-US"/>
        </w:rPr>
        <w:t>d</w:t>
      </w:r>
      <w:r w:rsidRPr="002D150D">
        <w:rPr>
          <w:color w:val="000000"/>
          <w:sz w:val="26"/>
          <w:szCs w:val="26"/>
        </w:rPr>
        <w:t xml:space="preserve">=10 мм, </w:t>
      </w:r>
      <w:r w:rsidRPr="002D150D">
        <w:rPr>
          <w:color w:val="000000"/>
          <w:sz w:val="26"/>
          <w:szCs w:val="26"/>
          <w:lang w:val="en-US"/>
        </w:rPr>
        <w:t>L</w:t>
      </w:r>
      <w:r w:rsidRPr="002D150D">
        <w:rPr>
          <w:color w:val="000000"/>
          <w:sz w:val="26"/>
          <w:szCs w:val="26"/>
        </w:rPr>
        <w:t>=30 м</w:t>
      </w:r>
    </w:p>
    <w:p w:rsidR="00241411" w:rsidRPr="002D150D" w:rsidRDefault="00241411" w:rsidP="002D150D">
      <w:pPr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 xml:space="preserve">Система страховочная (верх, низ, блокировка, 4 карабина, спусковое устройство, </w:t>
      </w:r>
      <w:proofErr w:type="spellStart"/>
      <w:r w:rsidRPr="002D150D">
        <w:rPr>
          <w:color w:val="000000"/>
          <w:sz w:val="26"/>
          <w:szCs w:val="26"/>
        </w:rPr>
        <w:t>жюмар</w:t>
      </w:r>
      <w:proofErr w:type="spellEnd"/>
      <w:r w:rsidRPr="002D150D">
        <w:rPr>
          <w:color w:val="000000"/>
          <w:sz w:val="26"/>
          <w:szCs w:val="26"/>
        </w:rPr>
        <w:t xml:space="preserve">) - 6 </w:t>
      </w:r>
      <w:proofErr w:type="spellStart"/>
      <w:r w:rsidRPr="002D150D">
        <w:rPr>
          <w:color w:val="000000"/>
          <w:sz w:val="26"/>
          <w:szCs w:val="26"/>
        </w:rPr>
        <w:t>компл</w:t>
      </w:r>
      <w:proofErr w:type="spellEnd"/>
      <w:r w:rsidRPr="002D150D">
        <w:rPr>
          <w:color w:val="000000"/>
          <w:sz w:val="26"/>
          <w:szCs w:val="26"/>
        </w:rPr>
        <w:t>.</w:t>
      </w:r>
    </w:p>
    <w:p w:rsidR="00241411" w:rsidRPr="002D150D" w:rsidRDefault="00241411" w:rsidP="002D150D">
      <w:pPr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>Каска – 6 шт.</w:t>
      </w:r>
    </w:p>
    <w:p w:rsidR="00241411" w:rsidRPr="002D150D" w:rsidRDefault="00241411" w:rsidP="002D150D">
      <w:pPr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>Перчатки строительные – 6 пар.</w:t>
      </w:r>
    </w:p>
    <w:p w:rsidR="00AA06BB" w:rsidRPr="002D150D" w:rsidRDefault="00AA06BB" w:rsidP="002D150D">
      <w:pPr>
        <w:jc w:val="both"/>
        <w:rPr>
          <w:color w:val="000000"/>
          <w:sz w:val="26"/>
          <w:szCs w:val="26"/>
        </w:rPr>
      </w:pPr>
      <w:proofErr w:type="gramStart"/>
      <w:r w:rsidRPr="002D150D">
        <w:rPr>
          <w:color w:val="000000"/>
          <w:sz w:val="26"/>
          <w:szCs w:val="26"/>
        </w:rPr>
        <w:t>Реп-шнур</w:t>
      </w:r>
      <w:proofErr w:type="gramEnd"/>
      <w:r w:rsidRPr="002D150D">
        <w:rPr>
          <w:color w:val="000000"/>
          <w:sz w:val="26"/>
          <w:szCs w:val="26"/>
        </w:rPr>
        <w:t xml:space="preserve"> – 6 шт.</w:t>
      </w:r>
    </w:p>
    <w:p w:rsidR="00AA06BB" w:rsidRPr="002D150D" w:rsidRDefault="00AA06BB" w:rsidP="002D150D">
      <w:pPr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>Медицинская аптечка</w:t>
      </w:r>
    </w:p>
    <w:p w:rsidR="00AA06BB" w:rsidRPr="002D150D" w:rsidRDefault="00AA06BB" w:rsidP="002D150D">
      <w:pPr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>Скотч</w:t>
      </w:r>
    </w:p>
    <w:p w:rsidR="00AA06BB" w:rsidRPr="002D150D" w:rsidRDefault="00AA06BB" w:rsidP="002D150D">
      <w:pPr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>Тент или полиэтиленовая пленка на всю команду</w:t>
      </w:r>
    </w:p>
    <w:p w:rsidR="00241411" w:rsidRPr="002D150D" w:rsidRDefault="00AA06BB" w:rsidP="002D150D">
      <w:pPr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>Блокнот и ручка – 1 комплект</w:t>
      </w:r>
    </w:p>
    <w:p w:rsidR="00AA06BB" w:rsidRPr="002D150D" w:rsidRDefault="00AA06BB" w:rsidP="002D150D">
      <w:pPr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>Компас</w:t>
      </w:r>
      <w:r w:rsidR="00144A65" w:rsidRPr="002D150D">
        <w:rPr>
          <w:color w:val="000000"/>
          <w:sz w:val="26"/>
          <w:szCs w:val="26"/>
        </w:rPr>
        <w:t xml:space="preserve"> – 1 </w:t>
      </w:r>
      <w:proofErr w:type="spellStart"/>
      <w:r w:rsidR="00144A65" w:rsidRPr="002D150D">
        <w:rPr>
          <w:color w:val="000000"/>
          <w:sz w:val="26"/>
          <w:szCs w:val="26"/>
        </w:rPr>
        <w:t>шт</w:t>
      </w:r>
      <w:proofErr w:type="spellEnd"/>
    </w:p>
    <w:p w:rsidR="00AA06BB" w:rsidRPr="002D150D" w:rsidRDefault="00AA06BB" w:rsidP="002D150D">
      <w:pPr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>Спички</w:t>
      </w:r>
      <w:r w:rsidR="00144A65" w:rsidRPr="002D150D">
        <w:rPr>
          <w:color w:val="000000"/>
          <w:sz w:val="26"/>
          <w:szCs w:val="26"/>
        </w:rPr>
        <w:t xml:space="preserve"> – 2 коробка</w:t>
      </w:r>
    </w:p>
    <w:p w:rsidR="00144A65" w:rsidRPr="002D150D" w:rsidRDefault="00144A65" w:rsidP="002D150D">
      <w:pPr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 xml:space="preserve">Пакеты для мусора – 5 </w:t>
      </w:r>
      <w:proofErr w:type="spellStart"/>
      <w:r w:rsidRPr="002D150D">
        <w:rPr>
          <w:color w:val="000000"/>
          <w:sz w:val="26"/>
          <w:szCs w:val="26"/>
        </w:rPr>
        <w:t>шт</w:t>
      </w:r>
      <w:proofErr w:type="spellEnd"/>
    </w:p>
    <w:p w:rsidR="00144A65" w:rsidRPr="002D150D" w:rsidRDefault="00144A65" w:rsidP="002D150D">
      <w:pPr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 xml:space="preserve">Нож – 2 </w:t>
      </w:r>
      <w:proofErr w:type="spellStart"/>
      <w:r w:rsidRPr="002D150D">
        <w:rPr>
          <w:color w:val="000000"/>
          <w:sz w:val="26"/>
          <w:szCs w:val="26"/>
        </w:rPr>
        <w:t>шт</w:t>
      </w:r>
      <w:proofErr w:type="spellEnd"/>
    </w:p>
    <w:p w:rsidR="002D150D" w:rsidRPr="002D150D" w:rsidRDefault="002D150D" w:rsidP="002D150D">
      <w:pPr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 xml:space="preserve">Перекус </w:t>
      </w:r>
    </w:p>
    <w:p w:rsidR="00FE5B7E" w:rsidRPr="002D150D" w:rsidRDefault="00AA06BB" w:rsidP="002D150D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2D150D">
        <w:rPr>
          <w:b/>
          <w:color w:val="000000"/>
          <w:sz w:val="26"/>
          <w:szCs w:val="26"/>
        </w:rPr>
        <w:t xml:space="preserve">4. </w:t>
      </w:r>
      <w:r w:rsidR="00C92BB1" w:rsidRPr="002D150D">
        <w:rPr>
          <w:b/>
          <w:color w:val="000000"/>
          <w:sz w:val="26"/>
          <w:szCs w:val="26"/>
        </w:rPr>
        <w:t xml:space="preserve">Возможные </w:t>
      </w:r>
      <w:r w:rsidR="00AD0428" w:rsidRPr="002D150D">
        <w:rPr>
          <w:b/>
          <w:color w:val="000000"/>
          <w:sz w:val="26"/>
          <w:szCs w:val="26"/>
        </w:rPr>
        <w:t>задания</w:t>
      </w:r>
      <w:r w:rsidR="00C92BB1" w:rsidRPr="002D150D">
        <w:rPr>
          <w:b/>
          <w:color w:val="000000"/>
          <w:sz w:val="26"/>
          <w:szCs w:val="26"/>
        </w:rPr>
        <w:t xml:space="preserve"> на КП:</w:t>
      </w:r>
    </w:p>
    <w:p w:rsidR="00C92BB1" w:rsidRPr="002D150D" w:rsidRDefault="00C92BB1" w:rsidP="002D150D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 xml:space="preserve">Определение </w:t>
      </w:r>
      <w:r w:rsidR="00AA06BB" w:rsidRPr="002D150D">
        <w:rPr>
          <w:color w:val="000000"/>
          <w:sz w:val="26"/>
          <w:szCs w:val="26"/>
        </w:rPr>
        <w:t xml:space="preserve">азимута, </w:t>
      </w:r>
      <w:r w:rsidRPr="002D150D">
        <w:rPr>
          <w:color w:val="000000"/>
          <w:sz w:val="26"/>
          <w:szCs w:val="26"/>
        </w:rPr>
        <w:t>сторон горизонта</w:t>
      </w:r>
    </w:p>
    <w:p w:rsidR="00AA06BB" w:rsidRPr="002D150D" w:rsidRDefault="00AA06BB" w:rsidP="002D150D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bCs/>
          <w:iCs/>
          <w:color w:val="000000"/>
          <w:sz w:val="26"/>
          <w:szCs w:val="26"/>
        </w:rPr>
      </w:pPr>
      <w:r w:rsidRPr="002D150D">
        <w:rPr>
          <w:bCs/>
          <w:iCs/>
          <w:color w:val="000000"/>
          <w:sz w:val="26"/>
          <w:szCs w:val="26"/>
        </w:rPr>
        <w:t>Топографические знаки</w:t>
      </w:r>
    </w:p>
    <w:p w:rsidR="00AA06BB" w:rsidRPr="002D150D" w:rsidRDefault="00AA06BB" w:rsidP="002D150D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>Флора и фауна западного Кавказа</w:t>
      </w:r>
    </w:p>
    <w:p w:rsidR="00AA06BB" w:rsidRPr="002D150D" w:rsidRDefault="00AA06BB" w:rsidP="002D150D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>Поиск и оказание первой медпомощи пострадавшему</w:t>
      </w:r>
    </w:p>
    <w:p w:rsidR="00AA06BB" w:rsidRPr="002D150D" w:rsidRDefault="00AA06BB" w:rsidP="002D150D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>Изготовление носилок и переноска пострадавшего</w:t>
      </w:r>
    </w:p>
    <w:p w:rsidR="00AA06BB" w:rsidRPr="002D150D" w:rsidRDefault="00AA06BB" w:rsidP="002D150D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>Разведение костра, виды костров</w:t>
      </w:r>
    </w:p>
    <w:p w:rsidR="00AA06BB" w:rsidRPr="002D150D" w:rsidRDefault="00AA06BB" w:rsidP="002D150D">
      <w:pPr>
        <w:pStyle w:val="a3"/>
        <w:numPr>
          <w:ilvl w:val="0"/>
          <w:numId w:val="12"/>
        </w:numPr>
        <w:spacing w:before="0" w:beforeAutospacing="0" w:after="0" w:afterAutospacing="0"/>
        <w:ind w:left="357"/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 xml:space="preserve">Технические этапы – спуск </w:t>
      </w:r>
      <w:proofErr w:type="spellStart"/>
      <w:r w:rsidRPr="002D150D">
        <w:rPr>
          <w:color w:val="000000"/>
          <w:sz w:val="26"/>
          <w:szCs w:val="26"/>
        </w:rPr>
        <w:t>Дюльфером</w:t>
      </w:r>
      <w:proofErr w:type="spellEnd"/>
      <w:r w:rsidRPr="002D150D">
        <w:rPr>
          <w:color w:val="000000"/>
          <w:sz w:val="26"/>
          <w:szCs w:val="26"/>
        </w:rPr>
        <w:t>, параллельная переправа, маятник, подъем</w:t>
      </w:r>
      <w:r w:rsidR="00144A65" w:rsidRPr="002D150D">
        <w:rPr>
          <w:color w:val="000000"/>
          <w:sz w:val="26"/>
          <w:szCs w:val="26"/>
        </w:rPr>
        <w:t>, переправа по бревну, кочки</w:t>
      </w:r>
    </w:p>
    <w:p w:rsidR="00D96800" w:rsidRPr="002D150D" w:rsidRDefault="00144A65" w:rsidP="002D150D">
      <w:pPr>
        <w:pStyle w:val="a3"/>
        <w:numPr>
          <w:ilvl w:val="0"/>
          <w:numId w:val="12"/>
        </w:numPr>
        <w:spacing w:before="0" w:beforeAutospacing="0" w:after="0" w:afterAutospacing="0"/>
        <w:ind w:left="357"/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>Изготовление укрытия от дождя</w:t>
      </w:r>
    </w:p>
    <w:p w:rsidR="00D96800" w:rsidRPr="002D150D" w:rsidRDefault="00144A65" w:rsidP="002D150D">
      <w:pPr>
        <w:pStyle w:val="a3"/>
        <w:numPr>
          <w:ilvl w:val="0"/>
          <w:numId w:val="12"/>
        </w:numPr>
        <w:spacing w:before="0" w:beforeAutospacing="0" w:after="0" w:afterAutospacing="0"/>
        <w:ind w:left="357"/>
        <w:jc w:val="both"/>
        <w:rPr>
          <w:color w:val="000000"/>
          <w:sz w:val="26"/>
          <w:szCs w:val="26"/>
        </w:rPr>
      </w:pPr>
      <w:r w:rsidRPr="002D150D">
        <w:rPr>
          <w:color w:val="000000"/>
          <w:sz w:val="26"/>
          <w:szCs w:val="26"/>
        </w:rPr>
        <w:t>Другие этапы, связанные с принятием решений в нестандартных ситуациях в походе.</w:t>
      </w:r>
    </w:p>
    <w:p w:rsidR="00D96800" w:rsidRPr="002D150D" w:rsidRDefault="00D96800" w:rsidP="002D150D">
      <w:pPr>
        <w:pStyle w:val="a3"/>
        <w:spacing w:before="0" w:beforeAutospacing="0" w:after="0" w:afterAutospacing="0"/>
        <w:ind w:left="-3"/>
        <w:jc w:val="both"/>
        <w:rPr>
          <w:color w:val="000000"/>
          <w:sz w:val="26"/>
          <w:szCs w:val="26"/>
        </w:rPr>
      </w:pPr>
      <w:r w:rsidRPr="002D150D">
        <w:rPr>
          <w:b/>
          <w:color w:val="000000"/>
          <w:sz w:val="26"/>
          <w:szCs w:val="26"/>
        </w:rPr>
        <w:t xml:space="preserve">5. Победитель определяется </w:t>
      </w:r>
      <w:r w:rsidRPr="002D150D">
        <w:rPr>
          <w:color w:val="000000"/>
          <w:sz w:val="26"/>
          <w:szCs w:val="26"/>
        </w:rPr>
        <w:t>по наибольшей сумме баллов, набранных при выполнении заданий.</w:t>
      </w:r>
    </w:p>
    <w:sectPr w:rsidR="00D96800" w:rsidRPr="002D150D" w:rsidSect="00D96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DF" w:rsidRDefault="009751DF" w:rsidP="004620F0">
      <w:r>
        <w:separator/>
      </w:r>
    </w:p>
  </w:endnote>
  <w:endnote w:type="continuationSeparator" w:id="0">
    <w:p w:rsidR="009751DF" w:rsidRDefault="009751DF" w:rsidP="0046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2E" w:rsidRDefault="00C028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2E" w:rsidRDefault="00C028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2E" w:rsidRDefault="00C028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DF" w:rsidRDefault="009751DF" w:rsidP="004620F0">
      <w:r>
        <w:separator/>
      </w:r>
    </w:p>
  </w:footnote>
  <w:footnote w:type="continuationSeparator" w:id="0">
    <w:p w:rsidR="009751DF" w:rsidRDefault="009751DF" w:rsidP="00462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2E" w:rsidRDefault="00C028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2E" w:rsidRDefault="00C028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2E" w:rsidRDefault="00C028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F03"/>
    <w:multiLevelType w:val="multilevel"/>
    <w:tmpl w:val="D700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05BEE"/>
    <w:multiLevelType w:val="multilevel"/>
    <w:tmpl w:val="061E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AE35CC"/>
    <w:multiLevelType w:val="multilevel"/>
    <w:tmpl w:val="0D28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0B6910"/>
    <w:multiLevelType w:val="hybridMultilevel"/>
    <w:tmpl w:val="9CC4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8209E"/>
    <w:multiLevelType w:val="hybridMultilevel"/>
    <w:tmpl w:val="102E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45CB"/>
    <w:multiLevelType w:val="multilevel"/>
    <w:tmpl w:val="7AC2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FF14A3"/>
    <w:multiLevelType w:val="hybridMultilevel"/>
    <w:tmpl w:val="86BE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9483F"/>
    <w:multiLevelType w:val="multilevel"/>
    <w:tmpl w:val="A3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3D1CFA"/>
    <w:multiLevelType w:val="hybridMultilevel"/>
    <w:tmpl w:val="ABE6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930C1"/>
    <w:multiLevelType w:val="multilevel"/>
    <w:tmpl w:val="0BA2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2B53EB"/>
    <w:multiLevelType w:val="hybridMultilevel"/>
    <w:tmpl w:val="4CCA4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0D14DBC"/>
    <w:multiLevelType w:val="multilevel"/>
    <w:tmpl w:val="F2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D542F3"/>
    <w:multiLevelType w:val="multilevel"/>
    <w:tmpl w:val="6678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62"/>
    <w:rsid w:val="000024EC"/>
    <w:rsid w:val="00015503"/>
    <w:rsid w:val="00027DB6"/>
    <w:rsid w:val="0004248B"/>
    <w:rsid w:val="00144A65"/>
    <w:rsid w:val="00241411"/>
    <w:rsid w:val="002D150D"/>
    <w:rsid w:val="00336FEF"/>
    <w:rsid w:val="0039540C"/>
    <w:rsid w:val="00413E5F"/>
    <w:rsid w:val="004620F0"/>
    <w:rsid w:val="004B7561"/>
    <w:rsid w:val="004D4CD7"/>
    <w:rsid w:val="00524657"/>
    <w:rsid w:val="00540C0F"/>
    <w:rsid w:val="005F26DE"/>
    <w:rsid w:val="006029BB"/>
    <w:rsid w:val="00615149"/>
    <w:rsid w:val="0076263F"/>
    <w:rsid w:val="008E109D"/>
    <w:rsid w:val="0094073C"/>
    <w:rsid w:val="00963E4F"/>
    <w:rsid w:val="00970299"/>
    <w:rsid w:val="009751DF"/>
    <w:rsid w:val="0099684B"/>
    <w:rsid w:val="009A4E62"/>
    <w:rsid w:val="00A67AFD"/>
    <w:rsid w:val="00AA06BB"/>
    <w:rsid w:val="00AD0428"/>
    <w:rsid w:val="00B36035"/>
    <w:rsid w:val="00BC2062"/>
    <w:rsid w:val="00BF0F95"/>
    <w:rsid w:val="00C0282E"/>
    <w:rsid w:val="00C13E82"/>
    <w:rsid w:val="00C705DD"/>
    <w:rsid w:val="00C92BB1"/>
    <w:rsid w:val="00CC204B"/>
    <w:rsid w:val="00D56BB8"/>
    <w:rsid w:val="00D96800"/>
    <w:rsid w:val="00DA3928"/>
    <w:rsid w:val="00DA6D86"/>
    <w:rsid w:val="00DF3A6B"/>
    <w:rsid w:val="00EA021D"/>
    <w:rsid w:val="00ED0343"/>
    <w:rsid w:val="00EE081A"/>
    <w:rsid w:val="00EF127E"/>
    <w:rsid w:val="00F1008C"/>
    <w:rsid w:val="00F87865"/>
    <w:rsid w:val="00FE2B5F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2B7CF"/>
  <w15:docId w15:val="{1257B975-0FBE-4F57-8683-5C787FEE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A02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1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021D"/>
  </w:style>
  <w:style w:type="character" w:customStyle="1" w:styleId="30">
    <w:name w:val="Заголовок 3 Знак"/>
    <w:basedOn w:val="a0"/>
    <w:link w:val="3"/>
    <w:uiPriority w:val="9"/>
    <w:rsid w:val="00EA02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A021D"/>
    <w:pPr>
      <w:spacing w:before="100" w:beforeAutospacing="1" w:after="100" w:afterAutospacing="1"/>
    </w:pPr>
  </w:style>
  <w:style w:type="paragraph" w:customStyle="1" w:styleId="p5">
    <w:name w:val="p5"/>
    <w:basedOn w:val="a"/>
    <w:rsid w:val="00DA3928"/>
    <w:pPr>
      <w:spacing w:before="100" w:beforeAutospacing="1" w:after="100" w:afterAutospacing="1"/>
    </w:pPr>
  </w:style>
  <w:style w:type="character" w:customStyle="1" w:styleId="s4">
    <w:name w:val="s4"/>
    <w:basedOn w:val="a0"/>
    <w:rsid w:val="00DA3928"/>
  </w:style>
  <w:style w:type="paragraph" w:customStyle="1" w:styleId="p3">
    <w:name w:val="p3"/>
    <w:basedOn w:val="a"/>
    <w:rsid w:val="00DA3928"/>
    <w:pPr>
      <w:spacing w:before="100" w:beforeAutospacing="1" w:after="100" w:afterAutospacing="1"/>
    </w:pPr>
  </w:style>
  <w:style w:type="paragraph" w:customStyle="1" w:styleId="p6">
    <w:name w:val="p6"/>
    <w:basedOn w:val="a"/>
    <w:rsid w:val="00DA3928"/>
    <w:pPr>
      <w:spacing w:before="100" w:beforeAutospacing="1" w:after="100" w:afterAutospacing="1"/>
    </w:pPr>
  </w:style>
  <w:style w:type="paragraph" w:customStyle="1" w:styleId="p7">
    <w:name w:val="p7"/>
    <w:basedOn w:val="a"/>
    <w:rsid w:val="00DA3928"/>
    <w:pPr>
      <w:spacing w:before="100" w:beforeAutospacing="1" w:after="100" w:afterAutospacing="1"/>
    </w:pPr>
  </w:style>
  <w:style w:type="character" w:customStyle="1" w:styleId="s3">
    <w:name w:val="s3"/>
    <w:basedOn w:val="a0"/>
    <w:rsid w:val="00DA3928"/>
  </w:style>
  <w:style w:type="paragraph" w:customStyle="1" w:styleId="p8">
    <w:name w:val="p8"/>
    <w:basedOn w:val="a"/>
    <w:rsid w:val="00DA3928"/>
    <w:pPr>
      <w:spacing w:before="100" w:beforeAutospacing="1" w:after="100" w:afterAutospacing="1"/>
    </w:pPr>
  </w:style>
  <w:style w:type="paragraph" w:customStyle="1" w:styleId="p9">
    <w:name w:val="p9"/>
    <w:basedOn w:val="a"/>
    <w:rsid w:val="00DA3928"/>
    <w:pPr>
      <w:spacing w:before="100" w:beforeAutospacing="1" w:after="100" w:afterAutospacing="1"/>
    </w:pPr>
  </w:style>
  <w:style w:type="paragraph" w:customStyle="1" w:styleId="p10">
    <w:name w:val="p10"/>
    <w:basedOn w:val="a"/>
    <w:rsid w:val="00DA3928"/>
    <w:pPr>
      <w:spacing w:before="100" w:beforeAutospacing="1" w:after="100" w:afterAutospacing="1"/>
    </w:pPr>
  </w:style>
  <w:style w:type="paragraph" w:customStyle="1" w:styleId="p11">
    <w:name w:val="p11"/>
    <w:basedOn w:val="a"/>
    <w:rsid w:val="00DA392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A392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151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F26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0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73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027DB6"/>
    <w:rPr>
      <w:i/>
      <w:iCs/>
    </w:rPr>
  </w:style>
  <w:style w:type="paragraph" w:styleId="a9">
    <w:name w:val="List Paragraph"/>
    <w:basedOn w:val="a"/>
    <w:uiPriority w:val="34"/>
    <w:qFormat/>
    <w:rsid w:val="00CC20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620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2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20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0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31A9-9AF1-431A-86ED-41C631EB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астамак</cp:lastModifiedBy>
  <cp:revision>3</cp:revision>
  <dcterms:created xsi:type="dcterms:W3CDTF">2022-08-18T07:29:00Z</dcterms:created>
  <dcterms:modified xsi:type="dcterms:W3CDTF">2022-08-18T07:38:00Z</dcterms:modified>
</cp:coreProperties>
</file>